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8433" w14:textId="77777777" w:rsidR="005A0E3A" w:rsidRPr="00E64853" w:rsidRDefault="005A0E3A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КАЗЕННОЕ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УЧРЕЖДЕНИЕ "УПРАВЛЕНИЕ ОБРАЗОВАНИЯ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p w14:paraId="48557C08" w14:textId="77777777" w:rsidR="00BC21E1" w:rsidRDefault="00BC21E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2842124" w14:textId="77777777" w:rsidR="00066091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B73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2</w:t>
      </w:r>
    </w:p>
    <w:p w14:paraId="71F81A92" w14:textId="2E495E6B" w:rsidR="002B21C9" w:rsidRPr="00066091" w:rsidRDefault="00ED5B09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динственной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зая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E52D7" w:rsidRPr="009E52D7">
        <w:t xml:space="preserve"> 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>подан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бумажном виде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частие в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конкурсном отборе на предоставление субсидий из бюджета Рузаевского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57BE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</w:t>
      </w:r>
      <w:r w:rsidR="00380709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0A0" w:firstRow="1" w:lastRow="0" w:firstColumn="1" w:lastColumn="0" w:noHBand="0" w:noVBand="0"/>
      </w:tblPr>
      <w:tblGrid>
        <w:gridCol w:w="4946"/>
        <w:gridCol w:w="2481"/>
        <w:gridCol w:w="2496"/>
      </w:tblGrid>
      <w:tr w:rsidR="002B21C9" w:rsidRPr="00725EB7" w14:paraId="6FA8D13D" w14:textId="77777777" w:rsidTr="00AA72EF">
        <w:trPr>
          <w:tblCellSpacing w:w="15" w:type="dxa"/>
        </w:trPr>
        <w:tc>
          <w:tcPr>
            <w:tcW w:w="2500" w:type="pct"/>
            <w:vAlign w:val="center"/>
          </w:tcPr>
          <w:p w14:paraId="56205198" w14:textId="77777777"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30E7061E" w14:textId="77777777"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29E274D5" w14:textId="77777777"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1C9" w:rsidRPr="00725EB7" w14:paraId="558FDB45" w14:textId="77777777" w:rsidTr="00AA72E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A700467" w14:textId="77777777"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, 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Мордовия, г. Рузаевка, ул. Ленина, д. 7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65A4FA" w14:textId="77777777"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77088D" w14:textId="64692D74" w:rsidR="002B21C9" w:rsidRPr="008B7E66" w:rsidRDefault="00657BEB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E2B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E2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B21C9" w:rsidRPr="00725EB7" w14:paraId="17D0A063" w14:textId="77777777" w:rsidTr="00AA72EF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DBBBF0" w14:textId="77777777"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C59FCF" w14:textId="77777777"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9095D2" w14:textId="77777777"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14:paraId="39A5BC9F" w14:textId="77777777" w:rsidR="002B21C9" w:rsidRPr="008B7E66" w:rsidRDefault="002B21C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B7E66">
        <w:rPr>
          <w:rFonts w:ascii="Times New Roman" w:hAnsi="Times New Roman"/>
          <w:b/>
          <w:bCs/>
          <w:sz w:val="27"/>
          <w:szCs w:val="27"/>
          <w:lang w:eastAsia="ru-RU"/>
        </w:rPr>
        <w:t>1. Повестка дня</w:t>
      </w:r>
    </w:p>
    <w:p w14:paraId="2642049E" w14:textId="04B130D9" w:rsidR="002B21C9" w:rsidRPr="008B7E66" w:rsidRDefault="004421E4" w:rsidP="00BD5AF5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1E4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sz w:val="24"/>
          <w:szCs w:val="24"/>
          <w:lang w:eastAsia="ru-RU"/>
        </w:rPr>
        <w:t>единственной</w:t>
      </w:r>
      <w:r w:rsidR="00ED5B09">
        <w:rPr>
          <w:rFonts w:ascii="Times New Roman" w:hAnsi="Times New Roman"/>
          <w:sz w:val="24"/>
          <w:szCs w:val="24"/>
          <w:lang w:eastAsia="ru-RU"/>
        </w:rPr>
        <w:t xml:space="preserve"> заявк</w:t>
      </w:r>
      <w:r w:rsidR="00C312B1">
        <w:rPr>
          <w:rFonts w:ascii="Times New Roman" w:hAnsi="Times New Roman"/>
          <w:sz w:val="24"/>
          <w:szCs w:val="24"/>
          <w:lang w:eastAsia="ru-RU"/>
        </w:rPr>
        <w:t>и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sz w:val="24"/>
          <w:szCs w:val="24"/>
          <w:lang w:eastAsia="ru-RU"/>
        </w:rPr>
        <w:t>2</w:t>
      </w:r>
      <w:r w:rsidR="00657BEB">
        <w:rPr>
          <w:rFonts w:ascii="Times New Roman" w:hAnsi="Times New Roman"/>
          <w:sz w:val="24"/>
          <w:szCs w:val="24"/>
          <w:lang w:eastAsia="ru-RU"/>
        </w:rPr>
        <w:t>1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Pr="004421E4">
        <w:rPr>
          <w:rFonts w:ascii="Times New Roman" w:hAnsi="Times New Roman"/>
          <w:sz w:val="24"/>
          <w:szCs w:val="24"/>
          <w:lang w:eastAsia="ru-RU"/>
        </w:rPr>
        <w:t xml:space="preserve">, включающую в себя проверку документов, в части соответствия их требованиям, установленным </w:t>
      </w:r>
      <w:r w:rsidR="00A96429"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ED5B09">
        <w:rPr>
          <w:rFonts w:ascii="Times New Roman" w:hAnsi="Times New Roman"/>
          <w:sz w:val="24"/>
          <w:szCs w:val="24"/>
          <w:lang w:eastAsia="ru-RU"/>
        </w:rPr>
        <w:t>м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о проведении </w:t>
      </w:r>
      <w:r w:rsidR="00C312B1">
        <w:rPr>
          <w:rFonts w:ascii="Times New Roman" w:hAnsi="Times New Roman"/>
          <w:sz w:val="24"/>
          <w:szCs w:val="24"/>
          <w:lang w:eastAsia="ru-RU"/>
        </w:rPr>
        <w:t>вышеуказанного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4421E4">
        <w:rPr>
          <w:rFonts w:ascii="Times New Roman" w:hAnsi="Times New Roman"/>
          <w:sz w:val="24"/>
          <w:szCs w:val="24"/>
          <w:lang w:eastAsia="ru-RU"/>
        </w:rPr>
        <w:t>.</w:t>
      </w:r>
    </w:p>
    <w:p w14:paraId="4DB7E79B" w14:textId="34C6F753" w:rsidR="00917DC9" w:rsidRPr="00E64853" w:rsidRDefault="00066091" w:rsidP="00BD5AF5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sz w:val="24"/>
          <w:szCs w:val="24"/>
          <w:lang w:eastAsia="ru-RU"/>
        </w:rPr>
        <w:t>о проведении конкурсного отбора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DE2BE7">
        <w:rPr>
          <w:rFonts w:ascii="Times New Roman" w:hAnsi="Times New Roman"/>
          <w:sz w:val="24"/>
          <w:szCs w:val="24"/>
          <w:lang w:eastAsia="ru-RU"/>
        </w:rPr>
        <w:t>2</w:t>
      </w:r>
      <w:r w:rsidR="00657BEB">
        <w:rPr>
          <w:rFonts w:ascii="Times New Roman" w:hAnsi="Times New Roman"/>
          <w:sz w:val="24"/>
          <w:szCs w:val="24"/>
          <w:lang w:eastAsia="ru-RU"/>
        </w:rPr>
        <w:t>1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>было размещено на сайте www.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eduruz.schoolrm.ru </w:t>
      </w:r>
      <w:r w:rsidR="00657BEB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E2BE7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57BEB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14:paraId="233D06B8" w14:textId="77777777" w:rsidR="005A0E3A" w:rsidRPr="008706A0" w:rsidRDefault="00066091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 </w:t>
      </w:r>
      <w:r w:rsidR="005A0E3A" w:rsidRPr="008706A0">
        <w:rPr>
          <w:rFonts w:ascii="Times New Roman" w:hAnsi="Times New Roman"/>
          <w:b/>
          <w:bCs/>
          <w:sz w:val="27"/>
          <w:szCs w:val="27"/>
          <w:lang w:eastAsia="ru-RU"/>
        </w:rPr>
        <w:t>Информация о комиссии</w:t>
      </w:r>
      <w:r w:rsidR="005A0E3A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14:paraId="77377969" w14:textId="77777777" w:rsidR="005A0E3A" w:rsidRDefault="005A0E3A" w:rsidP="00BA1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69">
        <w:rPr>
          <w:rFonts w:ascii="Times New Roman" w:hAnsi="Times New Roman"/>
          <w:sz w:val="24"/>
          <w:szCs w:val="24"/>
        </w:rPr>
        <w:t xml:space="preserve">На заседании </w:t>
      </w:r>
      <w:r w:rsidR="00865472">
        <w:rPr>
          <w:rFonts w:ascii="Times New Roman" w:hAnsi="Times New Roman"/>
          <w:sz w:val="24"/>
          <w:szCs w:val="24"/>
        </w:rPr>
        <w:t>конкурсной</w:t>
      </w:r>
      <w:r w:rsidRPr="00286569">
        <w:rPr>
          <w:rFonts w:ascii="Times New Roman" w:hAnsi="Times New Roman"/>
          <w:sz w:val="24"/>
          <w:szCs w:val="24"/>
        </w:rPr>
        <w:t xml:space="preserve"> комиссии присутствовали: </w:t>
      </w:r>
    </w:p>
    <w:p w14:paraId="2639B6AB" w14:textId="77777777" w:rsidR="005A0E3A" w:rsidRDefault="005A0E3A" w:rsidP="00BA14B7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0F218BFA" w14:textId="77777777"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Единой комиссии:</w:t>
      </w:r>
    </w:p>
    <w:p w14:paraId="15039EBC" w14:textId="77777777" w:rsidR="00DE2BE7" w:rsidRDefault="00DE2BE7" w:rsidP="002A368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курова Ирина Анатольевна – начальник Управления образования Рузаевского муниципального района</w:t>
      </w:r>
    </w:p>
    <w:p w14:paraId="641EBD7E" w14:textId="77777777"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Единой комиссии:</w:t>
      </w:r>
    </w:p>
    <w:p w14:paraId="0A587AB8" w14:textId="77777777"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МКУ «Информационно – методический центр» Рузаевского муниципального района </w:t>
      </w:r>
    </w:p>
    <w:p w14:paraId="7F68A68D" w14:textId="77777777" w:rsidR="00DE2BE7" w:rsidRDefault="00DE2BE7" w:rsidP="00DE2BE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Единой комиссии:</w:t>
      </w:r>
      <w:r>
        <w:rPr>
          <w:rFonts w:ascii="Times New Roman" w:hAnsi="Times New Roman"/>
          <w:sz w:val="24"/>
          <w:szCs w:val="24"/>
        </w:rPr>
        <w:tab/>
      </w:r>
    </w:p>
    <w:p w14:paraId="2ED9467C" w14:textId="77777777"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в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 – юрисконсульт МКУ «Информационно – методический центр» Рузаевского муниципального района </w:t>
      </w:r>
    </w:p>
    <w:p w14:paraId="6071CBCD" w14:textId="77777777"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Марина Петровна – директор МБУ ДО «Детско-юношеская спортивная школа» Рузаевского муниципального района</w:t>
      </w:r>
    </w:p>
    <w:p w14:paraId="08A45FA0" w14:textId="77777777" w:rsidR="00DE2BE7" w:rsidRDefault="00DE2BE7" w:rsidP="00DE2B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уд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 – директор МБУ «Центральная бухгалтерия» Рузаевского муниципального района </w:t>
      </w:r>
    </w:p>
    <w:p w14:paraId="1BC928E5" w14:textId="0D4C7981" w:rsidR="00DE2BE7" w:rsidRDefault="00657BEB" w:rsidP="00DE2BE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Марина Николаевна</w:t>
      </w:r>
      <w:r w:rsidR="00DE2BE7">
        <w:rPr>
          <w:rFonts w:ascii="Times New Roman" w:hAnsi="Times New Roman"/>
          <w:sz w:val="24"/>
          <w:szCs w:val="24"/>
        </w:rPr>
        <w:t xml:space="preserve"> – директор МКУ «Информационно – методический центр» Рузаевского муниципального района.</w:t>
      </w:r>
    </w:p>
    <w:p w14:paraId="0F329091" w14:textId="51ABBC03" w:rsidR="00917DC9" w:rsidRDefault="00917DC9" w:rsidP="00BA14B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D5AF5">
        <w:rPr>
          <w:rFonts w:ascii="Times New Roman" w:hAnsi="Times New Roman"/>
          <w:sz w:val="24"/>
          <w:szCs w:val="24"/>
        </w:rPr>
        <w:t>6</w:t>
      </w:r>
      <w:r w:rsidR="00C31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657BEB">
        <w:rPr>
          <w:rFonts w:ascii="Times New Roman" w:hAnsi="Times New Roman"/>
          <w:sz w:val="24"/>
          <w:szCs w:val="24"/>
        </w:rPr>
        <w:t>9</w:t>
      </w:r>
      <w:r w:rsidR="00C74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  <w:r w:rsidR="009E52D7">
        <w:rPr>
          <w:rFonts w:ascii="Times New Roman" w:hAnsi="Times New Roman"/>
          <w:sz w:val="24"/>
          <w:szCs w:val="24"/>
        </w:rPr>
        <w:t xml:space="preserve"> </w:t>
      </w:r>
      <w:r w:rsidR="009E52D7" w:rsidRPr="009E52D7">
        <w:rPr>
          <w:rFonts w:ascii="Times New Roman" w:hAnsi="Times New Roman"/>
          <w:sz w:val="24"/>
          <w:szCs w:val="24"/>
        </w:rPr>
        <w:t>К</w:t>
      </w:r>
      <w:r w:rsidR="009E52D7">
        <w:rPr>
          <w:rFonts w:ascii="Times New Roman" w:hAnsi="Times New Roman"/>
          <w:sz w:val="24"/>
          <w:szCs w:val="24"/>
        </w:rPr>
        <w:t>онкурсная к</w:t>
      </w:r>
      <w:r w:rsidR="009E52D7" w:rsidRPr="009E52D7">
        <w:rPr>
          <w:rFonts w:ascii="Times New Roman" w:hAnsi="Times New Roman"/>
          <w:sz w:val="24"/>
          <w:szCs w:val="24"/>
        </w:rPr>
        <w:t>омиссия правомочна осуществлять свои функции.</w:t>
      </w:r>
    </w:p>
    <w:p w14:paraId="21E0C712" w14:textId="77777777" w:rsidR="00E359FF" w:rsidRDefault="007D18E2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r w:rsidR="00C741DC" w:rsidRPr="00C741DC">
        <w:t xml:space="preserve"> </w:t>
      </w:r>
      <w:r w:rsidR="00C741DC">
        <w:t xml:space="preserve"> </w:t>
      </w:r>
      <w:r w:rsidR="00C741DC" w:rsidRPr="00C741DC">
        <w:rPr>
          <w:rFonts w:ascii="Times New Roman" w:hAnsi="Times New Roman"/>
          <w:b/>
          <w:bCs/>
          <w:sz w:val="27"/>
          <w:szCs w:val="27"/>
          <w:lang w:eastAsia="ru-RU"/>
        </w:rPr>
        <w:t>Наименование и организатор конкурса</w:t>
      </w:r>
      <w:r w:rsidR="00C741D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: </w:t>
      </w:r>
    </w:p>
    <w:p w14:paraId="4741C073" w14:textId="77777777" w:rsidR="00C741DC" w:rsidRDefault="00C741DC" w:rsidP="00BD5AF5">
      <w:pPr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741DC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C741DC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казенное учреждение "У</w:t>
      </w:r>
      <w:r w:rsidRPr="00C741DC">
        <w:rPr>
          <w:rFonts w:ascii="Times New Roman" w:hAnsi="Times New Roman"/>
          <w:sz w:val="24"/>
          <w:szCs w:val="24"/>
        </w:rPr>
        <w:t>правле</w:t>
      </w:r>
      <w:r>
        <w:rPr>
          <w:rFonts w:ascii="Times New Roman" w:hAnsi="Times New Roman"/>
          <w:sz w:val="24"/>
          <w:szCs w:val="24"/>
        </w:rPr>
        <w:t>ние образования" администрации Р</w:t>
      </w:r>
      <w:r w:rsidRPr="00C741DC">
        <w:rPr>
          <w:rFonts w:ascii="Times New Roman" w:hAnsi="Times New Roman"/>
          <w:sz w:val="24"/>
          <w:szCs w:val="24"/>
        </w:rPr>
        <w:t>уза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. Юридический и почтовый адрес: </w:t>
      </w:r>
      <w:r w:rsidRPr="00C741DC">
        <w:rPr>
          <w:rFonts w:ascii="Times New Roman" w:hAnsi="Times New Roman"/>
          <w:sz w:val="24"/>
          <w:szCs w:val="24"/>
        </w:rPr>
        <w:t>431440, Республика Мордовия, г. Рузаевка, ул. Ленина, д. 79</w:t>
      </w:r>
      <w:r>
        <w:rPr>
          <w:rFonts w:ascii="Times New Roman" w:hAnsi="Times New Roman"/>
          <w:sz w:val="24"/>
          <w:szCs w:val="24"/>
        </w:rPr>
        <w:t>, тел.: 8-83451-40839.</w:t>
      </w:r>
    </w:p>
    <w:p w14:paraId="4080DD7C" w14:textId="77777777" w:rsidR="002B21C9" w:rsidRPr="00ED5B09" w:rsidRDefault="00C741DC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D5B0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4. </w:t>
      </w:r>
      <w:r w:rsidR="00ED5B0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Результат рассмотрения заявки</w:t>
      </w:r>
      <w:r w:rsidR="002B21C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14:paraId="2ABDB27E" w14:textId="61EFC166" w:rsidR="00ED5B09" w:rsidRDefault="00ED5B09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_Ref483334033"/>
      <w:r w:rsidRPr="00ED5B09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заявки</w:t>
      </w:r>
      <w:r w:rsidRPr="00ED5B09">
        <w:rPr>
          <w:rFonts w:ascii="Times New Roman" w:hAnsi="Times New Roman"/>
          <w:sz w:val="24"/>
          <w:szCs w:val="24"/>
        </w:rPr>
        <w:t xml:space="preserve">, конкурсная комиссия </w:t>
      </w:r>
      <w:r w:rsidR="00E359FF">
        <w:rPr>
          <w:rFonts w:ascii="Times New Roman" w:hAnsi="Times New Roman"/>
          <w:sz w:val="24"/>
          <w:szCs w:val="24"/>
        </w:rPr>
        <w:t xml:space="preserve">единогласно </w:t>
      </w:r>
      <w:r w:rsidRPr="00ED5B09">
        <w:rPr>
          <w:rFonts w:ascii="Times New Roman" w:hAnsi="Times New Roman"/>
          <w:sz w:val="24"/>
          <w:szCs w:val="24"/>
        </w:rPr>
        <w:t xml:space="preserve">определила победителя Конкурса, </w:t>
      </w:r>
      <w:r>
        <w:rPr>
          <w:rFonts w:ascii="Times New Roman" w:hAnsi="Times New Roman"/>
          <w:sz w:val="24"/>
          <w:szCs w:val="24"/>
        </w:rPr>
        <w:t>единственного участника конкурса</w:t>
      </w:r>
      <w:r w:rsidR="00657BEB">
        <w:rPr>
          <w:rFonts w:ascii="Times New Roman" w:hAnsi="Times New Roman"/>
          <w:sz w:val="24"/>
          <w:szCs w:val="24"/>
        </w:rPr>
        <w:t>:</w:t>
      </w:r>
    </w:p>
    <w:p w14:paraId="45DB40B8" w14:textId="77777777" w:rsidR="00657BEB" w:rsidRPr="00ED5B09" w:rsidRDefault="00657BEB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6"/>
        <w:gridCol w:w="1982"/>
        <w:gridCol w:w="1984"/>
        <w:gridCol w:w="1843"/>
        <w:gridCol w:w="1417"/>
      </w:tblGrid>
      <w:tr w:rsidR="00E359FF" w:rsidRPr="00A5183C" w14:paraId="781F6448" w14:textId="77777777" w:rsidTr="00E359FF">
        <w:trPr>
          <w:jc w:val="center"/>
        </w:trPr>
        <w:tc>
          <w:tcPr>
            <w:tcW w:w="562" w:type="dxa"/>
          </w:tcPr>
          <w:p w14:paraId="4A755A73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1" w:name="_Hlk478063437"/>
            <w:bookmarkEnd w:id="0"/>
            <w:r w:rsidRPr="00A5183C">
              <w:rPr>
                <w:rFonts w:ascii="Times New Roman" w:hAnsi="Times New Roman"/>
                <w:b/>
                <w:lang w:eastAsia="ru-RU"/>
              </w:rPr>
              <w:t>№ п\п</w:t>
            </w:r>
          </w:p>
        </w:tc>
        <w:bookmarkEnd w:id="1"/>
        <w:tc>
          <w:tcPr>
            <w:tcW w:w="1846" w:type="dxa"/>
          </w:tcPr>
          <w:p w14:paraId="131BBCFB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1982" w:type="dxa"/>
          </w:tcPr>
          <w:p w14:paraId="2A2D9C70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Ф.И.О. членов комиссии</w:t>
            </w:r>
          </w:p>
        </w:tc>
        <w:tc>
          <w:tcPr>
            <w:tcW w:w="1984" w:type="dxa"/>
          </w:tcPr>
          <w:p w14:paraId="32D73175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14:paraId="049114E6" w14:textId="77777777"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е заявки </w:t>
            </w:r>
          </w:p>
        </w:tc>
        <w:tc>
          <w:tcPr>
            <w:tcW w:w="1843" w:type="dxa"/>
          </w:tcPr>
          <w:p w14:paraId="4CDB624B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14:paraId="1756AD91" w14:textId="77777777"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я заявки </w:t>
            </w:r>
          </w:p>
        </w:tc>
        <w:tc>
          <w:tcPr>
            <w:tcW w:w="1417" w:type="dxa"/>
          </w:tcPr>
          <w:p w14:paraId="734D50BD" w14:textId="77777777"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</w:tr>
      <w:tr w:rsidR="00DE2BE7" w:rsidRPr="00A5183C" w14:paraId="77209192" w14:textId="77777777" w:rsidTr="00E359FF">
        <w:trPr>
          <w:jc w:val="center"/>
        </w:trPr>
        <w:tc>
          <w:tcPr>
            <w:tcW w:w="562" w:type="dxa"/>
            <w:vMerge w:val="restart"/>
            <w:vAlign w:val="center"/>
          </w:tcPr>
          <w:p w14:paraId="675727A6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14:paraId="1598F123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7796C" w14:textId="77777777" w:rsidR="00DE2BE7" w:rsidRPr="00A5183C" w:rsidRDefault="00DE2BE7" w:rsidP="00E359FF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FF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"РОСТ" РУЗАЕВСКОГО МУНИЦИПАЛЬНОГО РАЙОНА.</w:t>
            </w:r>
          </w:p>
        </w:tc>
        <w:tc>
          <w:tcPr>
            <w:tcW w:w="1982" w:type="dxa"/>
          </w:tcPr>
          <w:p w14:paraId="47A9F66E" w14:textId="77777777" w:rsidR="00DE2BE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И.А.</w:t>
            </w:r>
          </w:p>
        </w:tc>
        <w:tc>
          <w:tcPr>
            <w:tcW w:w="1984" w:type="dxa"/>
          </w:tcPr>
          <w:p w14:paraId="5E5FBDC4" w14:textId="77777777" w:rsidR="00DE2BE7" w:rsidRPr="00DE2BE7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14:paraId="19FFDFF2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F154B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14:paraId="52A13C8A" w14:textId="77777777" w:rsidTr="00E359FF">
        <w:trPr>
          <w:jc w:val="center"/>
        </w:trPr>
        <w:tc>
          <w:tcPr>
            <w:tcW w:w="562" w:type="dxa"/>
            <w:vMerge/>
            <w:vAlign w:val="center"/>
          </w:tcPr>
          <w:p w14:paraId="3411B654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268C7ACD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64FCC7B" w14:textId="77777777" w:rsidR="00DE2BE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</w:tc>
        <w:tc>
          <w:tcPr>
            <w:tcW w:w="1984" w:type="dxa"/>
          </w:tcPr>
          <w:p w14:paraId="6E648BDC" w14:textId="77777777" w:rsidR="00DE2BE7" w:rsidRPr="00A5183C" w:rsidRDefault="00DE2BE7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14:paraId="22565675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3F90C2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14:paraId="7EF6B249" w14:textId="77777777" w:rsidTr="00E359FF">
        <w:trPr>
          <w:jc w:val="center"/>
        </w:trPr>
        <w:tc>
          <w:tcPr>
            <w:tcW w:w="562" w:type="dxa"/>
            <w:vMerge/>
            <w:vAlign w:val="center"/>
          </w:tcPr>
          <w:p w14:paraId="072E5D2B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18B8F465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A847BE5" w14:textId="77777777"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Жувайкин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 </w:t>
            </w:r>
          </w:p>
        </w:tc>
        <w:tc>
          <w:tcPr>
            <w:tcW w:w="1984" w:type="dxa"/>
          </w:tcPr>
          <w:p w14:paraId="1791B252" w14:textId="77777777"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14:paraId="4B72BB1F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16B1B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14:paraId="46434DC5" w14:textId="77777777" w:rsidTr="00E359FF">
        <w:trPr>
          <w:jc w:val="center"/>
        </w:trPr>
        <w:tc>
          <w:tcPr>
            <w:tcW w:w="562" w:type="dxa"/>
            <w:vMerge/>
            <w:vAlign w:val="center"/>
          </w:tcPr>
          <w:p w14:paraId="5922A5A9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213A2A13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F6CE109" w14:textId="77777777" w:rsidR="00DE2BE7" w:rsidRPr="00BA14B7" w:rsidRDefault="00DE2BE7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</w:tc>
        <w:tc>
          <w:tcPr>
            <w:tcW w:w="1984" w:type="dxa"/>
          </w:tcPr>
          <w:p w14:paraId="1F01F0B6" w14:textId="77777777"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14:paraId="287C32D0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60DFC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14:paraId="3994225F" w14:textId="77777777" w:rsidTr="00E359FF">
        <w:trPr>
          <w:jc w:val="center"/>
        </w:trPr>
        <w:tc>
          <w:tcPr>
            <w:tcW w:w="562" w:type="dxa"/>
            <w:vMerge/>
            <w:vAlign w:val="center"/>
          </w:tcPr>
          <w:p w14:paraId="1F0B5483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10B5E62E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D4C3C38" w14:textId="77777777" w:rsidR="00DE2BE7" w:rsidRPr="00BA14B7" w:rsidRDefault="00DE2BE7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984" w:type="dxa"/>
          </w:tcPr>
          <w:p w14:paraId="60AEEB16" w14:textId="77777777" w:rsidR="00DE2BE7" w:rsidRPr="00E359FF" w:rsidRDefault="00DE2BE7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14:paraId="317D946B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39627" w14:textId="77777777" w:rsidR="00DE2BE7" w:rsidRPr="00A5183C" w:rsidRDefault="00DE2BE7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E7" w:rsidRPr="00A5183C" w14:paraId="4C3C8A0F" w14:textId="77777777" w:rsidTr="00E359FF">
        <w:trPr>
          <w:jc w:val="center"/>
        </w:trPr>
        <w:tc>
          <w:tcPr>
            <w:tcW w:w="562" w:type="dxa"/>
            <w:vMerge/>
            <w:vAlign w:val="center"/>
          </w:tcPr>
          <w:p w14:paraId="2E232BF1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16597978" w14:textId="77777777" w:rsidR="00DE2BE7" w:rsidRPr="00A5183C" w:rsidRDefault="00DE2BE7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195BDED" w14:textId="4C66493F" w:rsidR="00DE2BE7" w:rsidRPr="00BA14B7" w:rsidRDefault="00657BEB" w:rsidP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акова М.Н.</w:t>
            </w:r>
          </w:p>
        </w:tc>
        <w:tc>
          <w:tcPr>
            <w:tcW w:w="1984" w:type="dxa"/>
          </w:tcPr>
          <w:p w14:paraId="68A3CB97" w14:textId="77777777" w:rsidR="00DE2BE7" w:rsidRPr="00A5183C" w:rsidRDefault="00DE2BE7" w:rsidP="00E359FF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proofErr w:type="spellStart"/>
            <w:r w:rsidRPr="00A5183C">
              <w:rPr>
                <w:rFonts w:ascii="Times New Roman" w:hAnsi="Times New Roman"/>
                <w:vertAlign w:val="superscript"/>
                <w:lang w:val="en-US"/>
              </w:rPr>
              <w:t>подпись</w:t>
            </w:r>
            <w:proofErr w:type="spellEnd"/>
            <w:r w:rsidRPr="00A5183C">
              <w:rPr>
                <w:rFonts w:ascii="Times New Roman" w:hAnsi="Times New Roman"/>
                <w:vertAlign w:val="superscript"/>
                <w:lang w:val="en-US"/>
              </w:rPr>
              <w:t>)</w:t>
            </w:r>
          </w:p>
        </w:tc>
        <w:tc>
          <w:tcPr>
            <w:tcW w:w="1843" w:type="dxa"/>
          </w:tcPr>
          <w:p w14:paraId="6EC65D49" w14:textId="77777777"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F5A15F" w14:textId="77777777" w:rsidR="00DE2BE7" w:rsidRPr="00A5183C" w:rsidRDefault="00DE2BE7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14:paraId="32386619" w14:textId="77777777" w:rsidTr="00BE0E08">
        <w:trPr>
          <w:jc w:val="center"/>
        </w:trPr>
        <w:tc>
          <w:tcPr>
            <w:tcW w:w="9634" w:type="dxa"/>
            <w:gridSpan w:val="6"/>
            <w:vAlign w:val="center"/>
          </w:tcPr>
          <w:p w14:paraId="49894567" w14:textId="77777777" w:rsidR="00E359FF" w:rsidRPr="00A5183C" w:rsidRDefault="00E359FF" w:rsidP="00BE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OLE_LINK7"/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 голосования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>IF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1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="1" "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«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"«не 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"ЗА"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явки</w: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единогласно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</w:tc>
      </w:tr>
    </w:tbl>
    <w:p w14:paraId="38B19337" w14:textId="77777777" w:rsid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697F6C" w14:textId="77777777" w:rsidR="00E359FF" w:rsidRP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</w:t>
      </w:r>
      <w:r w:rsidRPr="00E359FF">
        <w:rPr>
          <w:rFonts w:ascii="Times New Roman" w:hAnsi="Times New Roman"/>
          <w:sz w:val="24"/>
          <w:szCs w:val="24"/>
          <w:lang w:eastAsia="ru-RU"/>
        </w:rPr>
        <w:t xml:space="preserve"> становится Организация: МОЛОДЕЖНАЯ ОБЩЕСТВЕННАЯ ОРГАНИЗАЦИЯ "РОСТ" РУЗАЕВСКОГО МУНИЦИПАЛЬНОГО РАЙОНА</w:t>
      </w:r>
    </w:p>
    <w:p w14:paraId="5D4A0EED" w14:textId="77777777" w:rsidR="002B21C9" w:rsidRPr="008706A0" w:rsidRDefault="00ED5B0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5</w:t>
      </w:r>
      <w:r w:rsidR="002B21C9" w:rsidRPr="008706A0">
        <w:rPr>
          <w:rFonts w:ascii="Times New Roman" w:hAnsi="Times New Roman"/>
          <w:b/>
          <w:bCs/>
          <w:sz w:val="27"/>
          <w:szCs w:val="27"/>
          <w:lang w:eastAsia="ru-RU"/>
        </w:rPr>
        <w:t>. Публикация протокола</w:t>
      </w:r>
      <w:r w:rsidR="002B21C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14:paraId="7D2B78E1" w14:textId="77777777" w:rsidR="002B21C9" w:rsidRPr="006579E8" w:rsidRDefault="002B21C9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9E8">
        <w:rPr>
          <w:rFonts w:ascii="Times New Roman" w:hAnsi="Times New Roman"/>
          <w:sz w:val="24"/>
          <w:szCs w:val="24"/>
          <w:lang w:eastAsia="ru-RU"/>
        </w:rPr>
        <w:t xml:space="preserve">Настоящий протокол составлен на русском языке 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одном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е</w:t>
      </w:r>
      <w:r w:rsidRPr="002A2EB4">
        <w:rPr>
          <w:rFonts w:ascii="Times New Roman" w:hAnsi="Times New Roman"/>
          <w:sz w:val="24"/>
          <w:szCs w:val="24"/>
          <w:lang w:eastAsia="ru-RU"/>
        </w:rPr>
        <w:t>.</w:t>
      </w:r>
      <w:r w:rsidRPr="006579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B5007DA" w14:textId="6E7871FB" w:rsidR="00657BEB" w:rsidRDefault="00267DF5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 заявки</w:t>
      </w:r>
      <w:r w:rsidRPr="00267DF5">
        <w:rPr>
          <w:rFonts w:ascii="Times New Roman" w:hAnsi="Times New Roman"/>
          <w:sz w:val="24"/>
          <w:szCs w:val="24"/>
          <w:lang w:eastAsia="ru-RU"/>
        </w:rPr>
        <w:t xml:space="preserve"> публикуется на официальном сайте Управления</w:t>
      </w:r>
    </w:p>
    <w:p w14:paraId="728B8BA0" w14:textId="77777777" w:rsidR="00657BEB" w:rsidRDefault="00657BEB" w:rsidP="00657BEB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C94754" w14:textId="5F12E296" w:rsidR="009C7A86" w:rsidRPr="009C7A86" w:rsidRDefault="00267DF5" w:rsidP="00657BEB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lastRenderedPageBreak/>
        <w:t>образования администрации Рузаевского муниципального района в информационно-телекоммуникационной сети «Интернет»</w:t>
      </w:r>
      <w:r w:rsidRPr="00267DF5">
        <w:t xml:space="preserve"> </w:t>
      </w:r>
      <w:r w:rsidRPr="00267DF5">
        <w:rPr>
          <w:rFonts w:ascii="Times New Roman" w:hAnsi="Times New Roman"/>
          <w:sz w:val="24"/>
          <w:szCs w:val="24"/>
          <w:lang w:eastAsia="ru-RU"/>
        </w:rPr>
        <w:t>www.eduruz.schoolrm.ru</w:t>
      </w:r>
      <w:r w:rsidR="009C7A86" w:rsidRPr="009C7A86">
        <w:rPr>
          <w:rFonts w:ascii="Times New Roman" w:hAnsi="Times New Roman"/>
          <w:sz w:val="24"/>
          <w:szCs w:val="24"/>
          <w:lang w:eastAsia="ru-RU"/>
        </w:rPr>
        <w:t>.</w:t>
      </w:r>
    </w:p>
    <w:p w14:paraId="4FC21118" w14:textId="77777777" w:rsidR="00C6148E" w:rsidRPr="006579E8" w:rsidRDefault="00C6148E" w:rsidP="00BA14B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410"/>
        <w:gridCol w:w="2835"/>
      </w:tblGrid>
      <w:tr w:rsidR="00DE2BE7" w14:paraId="49525505" w14:textId="77777777" w:rsidTr="00DE2BE7">
        <w:tc>
          <w:tcPr>
            <w:tcW w:w="3998" w:type="dxa"/>
            <w:hideMark/>
          </w:tcPr>
          <w:p w14:paraId="6316ACAB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410" w:type="dxa"/>
            <w:hideMark/>
          </w:tcPr>
          <w:p w14:paraId="77EB0BFC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0F37CA05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И.А.</w:t>
            </w:r>
          </w:p>
          <w:p w14:paraId="6A4DE4E0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0087F79E" w14:textId="77777777" w:rsidTr="00DE2BE7">
        <w:tc>
          <w:tcPr>
            <w:tcW w:w="3998" w:type="dxa"/>
            <w:hideMark/>
          </w:tcPr>
          <w:p w14:paraId="3C67114E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410" w:type="dxa"/>
          </w:tcPr>
          <w:p w14:paraId="590FBA52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6BC596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4B0B526F" w14:textId="77777777" w:rsidTr="00DE2BE7">
        <w:tc>
          <w:tcPr>
            <w:tcW w:w="3998" w:type="dxa"/>
          </w:tcPr>
          <w:p w14:paraId="41D89C8E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14:paraId="2DFAC004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07A5176C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 </w:t>
            </w:r>
          </w:p>
          <w:p w14:paraId="63804606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0B0A403E" w14:textId="77777777" w:rsidTr="00DE2BE7">
        <w:tc>
          <w:tcPr>
            <w:tcW w:w="3998" w:type="dxa"/>
          </w:tcPr>
          <w:p w14:paraId="0C6648A4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14:paraId="4AFD66A9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76584C3D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  <w:p w14:paraId="3471C11D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5AC125DA" w14:textId="77777777" w:rsidTr="00DE2BE7">
        <w:tc>
          <w:tcPr>
            <w:tcW w:w="3998" w:type="dxa"/>
          </w:tcPr>
          <w:p w14:paraId="234F41AC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14:paraId="32973156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6D4C7F84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2AC4CB8A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6492471C" w14:textId="77777777" w:rsidTr="00DE2BE7">
        <w:tc>
          <w:tcPr>
            <w:tcW w:w="3998" w:type="dxa"/>
          </w:tcPr>
          <w:p w14:paraId="19D41A1C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14:paraId="78FA6030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384909BC" w14:textId="1D711602" w:rsidR="00DE2BE7" w:rsidRDefault="00657B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акова М.Н.</w:t>
            </w:r>
          </w:p>
          <w:p w14:paraId="65074FEE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28F4D8B3" w14:textId="77777777" w:rsidTr="00DE2BE7">
        <w:tc>
          <w:tcPr>
            <w:tcW w:w="3998" w:type="dxa"/>
            <w:hideMark/>
          </w:tcPr>
          <w:p w14:paraId="5ABEDB5B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410" w:type="dxa"/>
            <w:hideMark/>
          </w:tcPr>
          <w:p w14:paraId="66F21842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14:paraId="709992E3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  <w:p w14:paraId="4EA4F26B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E7" w14:paraId="34D34453" w14:textId="77777777" w:rsidTr="00DE2BE7">
        <w:tc>
          <w:tcPr>
            <w:tcW w:w="3998" w:type="dxa"/>
          </w:tcPr>
          <w:p w14:paraId="542A1F19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EF7D447" w14:textId="77777777" w:rsidR="00DE2BE7" w:rsidRDefault="00DE2BE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978B99" w14:textId="77777777" w:rsidR="00DE2BE7" w:rsidRDefault="00DE2BE7"/>
        </w:tc>
      </w:tr>
    </w:tbl>
    <w:p w14:paraId="27F0F287" w14:textId="77777777" w:rsidR="002B21C9" w:rsidRDefault="002B21C9" w:rsidP="00BA14B7">
      <w:pPr>
        <w:ind w:firstLine="567"/>
      </w:pPr>
    </w:p>
    <w:sectPr w:rsidR="002B21C9" w:rsidSect="00C312B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58B1"/>
    <w:multiLevelType w:val="hybridMultilevel"/>
    <w:tmpl w:val="6D360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55496"/>
    <w:multiLevelType w:val="multilevel"/>
    <w:tmpl w:val="839C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A"/>
    <w:rsid w:val="000316A8"/>
    <w:rsid w:val="0005085A"/>
    <w:rsid w:val="00066091"/>
    <w:rsid w:val="00095F1A"/>
    <w:rsid w:val="000C2CDD"/>
    <w:rsid w:val="000D31CE"/>
    <w:rsid w:val="00146D84"/>
    <w:rsid w:val="0014718D"/>
    <w:rsid w:val="00154B3D"/>
    <w:rsid w:val="001E2745"/>
    <w:rsid w:val="00233018"/>
    <w:rsid w:val="00243E66"/>
    <w:rsid w:val="00261EAC"/>
    <w:rsid w:val="0026408C"/>
    <w:rsid w:val="00267DF5"/>
    <w:rsid w:val="00283BC9"/>
    <w:rsid w:val="00286569"/>
    <w:rsid w:val="002A2EB4"/>
    <w:rsid w:val="002A3683"/>
    <w:rsid w:val="002A37C2"/>
    <w:rsid w:val="002B21C9"/>
    <w:rsid w:val="002C133A"/>
    <w:rsid w:val="002C6BE5"/>
    <w:rsid w:val="002D0B94"/>
    <w:rsid w:val="00306543"/>
    <w:rsid w:val="00350FE6"/>
    <w:rsid w:val="00375605"/>
    <w:rsid w:val="00380709"/>
    <w:rsid w:val="003C5F5C"/>
    <w:rsid w:val="004421E4"/>
    <w:rsid w:val="004534C6"/>
    <w:rsid w:val="00473191"/>
    <w:rsid w:val="004D1E95"/>
    <w:rsid w:val="004F0BC7"/>
    <w:rsid w:val="00556CB0"/>
    <w:rsid w:val="00585CFE"/>
    <w:rsid w:val="00593833"/>
    <w:rsid w:val="005973E6"/>
    <w:rsid w:val="005A0E3A"/>
    <w:rsid w:val="005C70A7"/>
    <w:rsid w:val="005E77D7"/>
    <w:rsid w:val="00645F77"/>
    <w:rsid w:val="00647753"/>
    <w:rsid w:val="006579E8"/>
    <w:rsid w:val="00657BEB"/>
    <w:rsid w:val="00666EDD"/>
    <w:rsid w:val="006B6E1B"/>
    <w:rsid w:val="006D1C38"/>
    <w:rsid w:val="006E1A0A"/>
    <w:rsid w:val="006E4298"/>
    <w:rsid w:val="00725EB7"/>
    <w:rsid w:val="00746FA4"/>
    <w:rsid w:val="00754561"/>
    <w:rsid w:val="007628BA"/>
    <w:rsid w:val="007859C4"/>
    <w:rsid w:val="007D18E2"/>
    <w:rsid w:val="0082515A"/>
    <w:rsid w:val="0086211D"/>
    <w:rsid w:val="00865472"/>
    <w:rsid w:val="008706A0"/>
    <w:rsid w:val="00882630"/>
    <w:rsid w:val="008A312C"/>
    <w:rsid w:val="008A45F3"/>
    <w:rsid w:val="008B7E66"/>
    <w:rsid w:val="008C1B44"/>
    <w:rsid w:val="0091450F"/>
    <w:rsid w:val="00917DC9"/>
    <w:rsid w:val="0095342C"/>
    <w:rsid w:val="009C7A86"/>
    <w:rsid w:val="009E4BF3"/>
    <w:rsid w:val="009E52D7"/>
    <w:rsid w:val="009F65FF"/>
    <w:rsid w:val="00A24FF8"/>
    <w:rsid w:val="00A85E40"/>
    <w:rsid w:val="00A96429"/>
    <w:rsid w:val="00AA72EF"/>
    <w:rsid w:val="00AC1D9B"/>
    <w:rsid w:val="00B06382"/>
    <w:rsid w:val="00B22EA4"/>
    <w:rsid w:val="00B269ED"/>
    <w:rsid w:val="00B7324F"/>
    <w:rsid w:val="00B86947"/>
    <w:rsid w:val="00BA14B7"/>
    <w:rsid w:val="00BC21E1"/>
    <w:rsid w:val="00BD5AF5"/>
    <w:rsid w:val="00BF2BED"/>
    <w:rsid w:val="00C22B47"/>
    <w:rsid w:val="00C312B1"/>
    <w:rsid w:val="00C6148E"/>
    <w:rsid w:val="00C66419"/>
    <w:rsid w:val="00C741DC"/>
    <w:rsid w:val="00CA3A2E"/>
    <w:rsid w:val="00CB4079"/>
    <w:rsid w:val="00CD1F38"/>
    <w:rsid w:val="00D0427A"/>
    <w:rsid w:val="00D23A60"/>
    <w:rsid w:val="00D471B0"/>
    <w:rsid w:val="00D72B12"/>
    <w:rsid w:val="00DA2361"/>
    <w:rsid w:val="00DE2BE7"/>
    <w:rsid w:val="00DE321A"/>
    <w:rsid w:val="00E0435B"/>
    <w:rsid w:val="00E3098A"/>
    <w:rsid w:val="00E3178D"/>
    <w:rsid w:val="00E359FF"/>
    <w:rsid w:val="00E84399"/>
    <w:rsid w:val="00E8466E"/>
    <w:rsid w:val="00E931FB"/>
    <w:rsid w:val="00EC51FB"/>
    <w:rsid w:val="00ED5B09"/>
    <w:rsid w:val="00F01647"/>
    <w:rsid w:val="00F0380C"/>
    <w:rsid w:val="00F21124"/>
    <w:rsid w:val="00FD7EFD"/>
    <w:rsid w:val="00FE58E6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D3609"/>
  <w15:docId w15:val="{7CF65775-9287-4539-8D7D-339ACA38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B3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9C4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6547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472"/>
    <w:pPr>
      <w:widowControl w:val="0"/>
      <w:shd w:val="clear" w:color="auto" w:fill="FFFFFF"/>
      <w:spacing w:before="240" w:after="300" w:line="0" w:lineRule="atLeast"/>
      <w:ind w:hanging="5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BA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7B9-080E-4771-B020-F8752C1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лерьевна Мачалкина</dc:creator>
  <cp:lastModifiedBy>Admin</cp:lastModifiedBy>
  <cp:revision>2</cp:revision>
  <cp:lastPrinted>2020-12-28T12:56:00Z</cp:lastPrinted>
  <dcterms:created xsi:type="dcterms:W3CDTF">2020-12-28T13:36:00Z</dcterms:created>
  <dcterms:modified xsi:type="dcterms:W3CDTF">2020-12-28T13:36:00Z</dcterms:modified>
</cp:coreProperties>
</file>